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40F3BC4C" w:rsidR="00443724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265550" w14:textId="7209C80B" w:rsidR="00DB47C1" w:rsidRPr="007C4FEB" w:rsidRDefault="007C4FEB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esculturas con el tema de figura humana de Francisca Cerda, Hugo Marín, Marta </w:t>
            </w:r>
            <w:proofErr w:type="spellStart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odig</w:t>
            </w:r>
            <w:proofErr w:type="spellEnd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Benjamín Lira, Francisco Zúñiga, Fernando Botero, Henry Moore, Alberto </w:t>
            </w:r>
            <w:proofErr w:type="spellStart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iacometti</w:t>
            </w:r>
            <w:proofErr w:type="spellEnd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ane</w:t>
            </w:r>
            <w:proofErr w:type="spellEnd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nson, George Segal, </w:t>
            </w:r>
            <w:proofErr w:type="spellStart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antin</w:t>
            </w:r>
            <w:proofErr w:type="spellEnd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chipenko</w:t>
            </w:r>
            <w:proofErr w:type="spellEnd"/>
            <w:r w:rsidRPr="007C4F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otros. Luego las describen, usando elementos y conceptos del lenguaje visual.</w:t>
            </w:r>
          </w:p>
          <w:p w14:paraId="4B5549D4" w14:textId="21FE37B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C17F6" w14:textId="551FFFD9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A70C9C" w14:textId="6E9BA24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15C6" w14:textId="77777777" w:rsidR="0053008F" w:rsidRDefault="0053008F" w:rsidP="00B9327C">
      <w:pPr>
        <w:spacing w:after="0" w:line="240" w:lineRule="auto"/>
      </w:pPr>
      <w:r>
        <w:separator/>
      </w:r>
    </w:p>
  </w:endnote>
  <w:endnote w:type="continuationSeparator" w:id="0">
    <w:p w14:paraId="5FC68268" w14:textId="77777777" w:rsidR="0053008F" w:rsidRDefault="0053008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81F1" w14:textId="77777777" w:rsidR="0053008F" w:rsidRDefault="0053008F" w:rsidP="00B9327C">
      <w:pPr>
        <w:spacing w:after="0" w:line="240" w:lineRule="auto"/>
      </w:pPr>
      <w:r>
        <w:separator/>
      </w:r>
    </w:p>
  </w:footnote>
  <w:footnote w:type="continuationSeparator" w:id="0">
    <w:p w14:paraId="598403D6" w14:textId="77777777" w:rsidR="0053008F" w:rsidRDefault="0053008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6-24T20:22:00Z</dcterms:modified>
</cp:coreProperties>
</file>